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2-2024-QEO-Q_205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万峰石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松原经济技术开发区苏力德花园1号楼1单元12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松原市经济技术开发区两江高科技产业孵化园1号孵化器2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厨具卫具及日用杂品零售，通信设备、劳动保护用品、办公设备耗材、家用电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厨具卫具及日用杂品零售，通信设备、劳动保护用品、办公设备耗材、家用电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厨具卫具及日用杂品零售，通信设备、劳动保护用品、办公设备耗材、家用电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551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9310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